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47A57C2" w:rsidR="00150347" w:rsidRPr="00407C99" w:rsidRDefault="00AD3336" w:rsidP="00150347">
      <w:pPr>
        <w:pStyle w:val="Heading1"/>
        <w:spacing w:before="240"/>
        <w:ind w:left="142"/>
        <w:jc w:val="center"/>
        <w:rPr>
          <w:szCs w:val="24"/>
        </w:rPr>
      </w:pPr>
      <w:r w:rsidRPr="00EB20E5">
        <w:rPr>
          <w:szCs w:val="24"/>
        </w:rPr>
        <w:t>NRMA</w:t>
      </w:r>
      <w:r w:rsidR="00150347" w:rsidRPr="00EB20E5">
        <w:rPr>
          <w:spacing w:val="-6"/>
          <w:szCs w:val="24"/>
        </w:rPr>
        <w:t xml:space="preserve"> </w:t>
      </w:r>
      <w:r w:rsidR="000C1EEB" w:rsidRPr="00EB20E5">
        <w:rPr>
          <w:szCs w:val="24"/>
        </w:rPr>
        <w:t>MOTOR</w:t>
      </w:r>
      <w:r w:rsidR="000C1EEB" w:rsidRPr="00407C99">
        <w:rPr>
          <w:szCs w:val="24"/>
        </w:rPr>
        <w:t xml:space="preserve">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1DD58D7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</w:t>
      </w:r>
      <w:r w:rsidR="00D60721">
        <w:rPr>
          <w:b/>
        </w:rPr>
        <w:t>1</w:t>
      </w:r>
      <w:r w:rsidR="006D7AA2">
        <w:rPr>
          <w:b/>
        </w:rPr>
        <w:t>/0</w:t>
      </w:r>
      <w:r w:rsidR="00B83CFB">
        <w:rPr>
          <w:b/>
        </w:rPr>
        <w:t>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8743F0">
        <w:rPr>
          <w:b/>
        </w:rPr>
        <w:t>5</w:t>
      </w:r>
      <w:r w:rsidRPr="00407C99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70DAF" w:rsidRPr="003D0D12" w14:paraId="410DF87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003AE714" w:rsidR="00470DAF" w:rsidRPr="00BE50AC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  <w:r w:rsidR="008B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7EB4A7E0" w:rsidR="00470DAF" w:rsidRPr="00BE50AC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</w:t>
            </w:r>
            <w:r w:rsidR="00EB20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  <w:r w:rsidR="008B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470DAF" w:rsidRPr="003D0D12" w14:paraId="002E97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01881D0D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472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420D6C1E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506.30</w:t>
            </w:r>
          </w:p>
        </w:tc>
      </w:tr>
      <w:tr w:rsidR="00470DAF" w:rsidRPr="0098575B" w14:paraId="5FCAF4E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428F362E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72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684B29BC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44.40</w:t>
            </w:r>
          </w:p>
        </w:tc>
      </w:tr>
      <w:tr w:rsidR="00470DAF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70F260AF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309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04CBD726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19.30</w:t>
            </w:r>
          </w:p>
        </w:tc>
      </w:tr>
      <w:tr w:rsidR="00470DAF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78FD62D5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7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5344320E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.50</w:t>
            </w:r>
          </w:p>
        </w:tc>
      </w:tr>
      <w:tr w:rsidR="00472EAE" w:rsidRPr="0098575B" w14:paraId="2B42B20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3EEFB86B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7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54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7DA09EC2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6.80</w:t>
            </w:r>
          </w:p>
        </w:tc>
      </w:tr>
      <w:tr w:rsidR="00472EAE" w:rsidRPr="0098575B" w14:paraId="3809A59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385923B9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389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2A80451E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489.60</w:t>
            </w:r>
          </w:p>
        </w:tc>
      </w:tr>
      <w:tr w:rsidR="00472EAE" w:rsidRPr="0098575B" w14:paraId="13008AC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08D7DCE1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02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287AF698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100.20</w:t>
            </w:r>
          </w:p>
        </w:tc>
      </w:tr>
      <w:tr w:rsidR="00470DAF" w:rsidRPr="0098575B" w14:paraId="5A119E9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0C2203F6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03A4A2AC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19.80</w:t>
            </w:r>
          </w:p>
        </w:tc>
      </w:tr>
      <w:tr w:rsidR="00B071B4" w:rsidRPr="0098575B" w14:paraId="6D6820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086D633" w:rsidR="00B071B4" w:rsidRPr="00BE50AC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0D12A266" w:rsidR="00B071B4" w:rsidRPr="00472EAE" w:rsidRDefault="00B071B4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0</w:t>
            </w:r>
          </w:p>
        </w:tc>
      </w:tr>
      <w:tr w:rsidR="00470DAF" w:rsidRPr="0098575B" w14:paraId="372FCC0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08D947B7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6AF30D7A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107.10</w:t>
            </w:r>
          </w:p>
        </w:tc>
      </w:tr>
      <w:tr w:rsidR="00470DAF" w:rsidRPr="0098575B" w14:paraId="25CD3C5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CD27D8F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0E5C90A3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0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7.10</w:t>
            </w:r>
          </w:p>
        </w:tc>
      </w:tr>
      <w:tr w:rsidR="00472EAE" w:rsidRPr="0098575B" w14:paraId="778A159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0C9BABDE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36F2EDF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4FFD9441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3BFAC625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29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1F08BF73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31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7FB33BD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0B71F45C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2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62DC40AF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3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7.30</w:t>
            </w:r>
          </w:p>
        </w:tc>
      </w:tr>
      <w:tr w:rsidR="00472EAE" w:rsidRPr="0098575B" w14:paraId="1EB94D9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6E4BBD74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590B8CF0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59.50</w:t>
            </w:r>
          </w:p>
        </w:tc>
      </w:tr>
      <w:tr w:rsidR="00472EAE" w:rsidRPr="0098575B" w14:paraId="068F767D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21E318B2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669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66F0D900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7.30</w:t>
            </w:r>
          </w:p>
        </w:tc>
      </w:tr>
      <w:tr w:rsidR="00472EAE" w:rsidRPr="0098575B" w14:paraId="6BBE40E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5645F0EE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25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210F7D5B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350.30</w:t>
            </w:r>
          </w:p>
        </w:tc>
      </w:tr>
      <w:tr w:rsidR="00470DAF" w:rsidRPr="0098575B" w14:paraId="460780B9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04E890EF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140.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2F648CD" w:rsidR="00470DAF" w:rsidRPr="00472EAE" w:rsidRDefault="009679F9" w:rsidP="00EB2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50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0DAF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2EAEE353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140.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1F6A48E2" w:rsidR="00470DAF" w:rsidRPr="00472EAE" w:rsidRDefault="009679F9" w:rsidP="00EB2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50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0DAF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5309258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140.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4286A263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50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0DAF" w:rsidRPr="0098575B" w14:paraId="179F267E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11D32BD7" w:rsidR="00470DAF" w:rsidRPr="00470DAF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0F59421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B071B4" w:rsidRPr="0098575B" w14:paraId="4BDB2F9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5A55256E" w:rsidR="00B071B4" w:rsidRPr="00470DAF" w:rsidRDefault="00EB20E5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60FFAC96" w:rsidR="00B071B4" w:rsidRPr="00472EAE" w:rsidRDefault="00EB20E5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0</w:t>
            </w:r>
          </w:p>
        </w:tc>
      </w:tr>
      <w:tr w:rsidR="00B071B4" w:rsidRPr="0098575B" w14:paraId="6602FA8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3479CE30" w:rsidR="00B071B4" w:rsidRPr="00470DAF" w:rsidRDefault="00EB20E5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73CDC24C" w:rsidR="00B071B4" w:rsidRPr="00472EAE" w:rsidRDefault="00EB20E5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0</w:t>
            </w:r>
          </w:p>
        </w:tc>
      </w:tr>
      <w:tr w:rsidR="00472EAE" w:rsidRPr="0098575B" w14:paraId="6D75146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69857911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1801DDFE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759.50</w:t>
            </w:r>
          </w:p>
        </w:tc>
      </w:tr>
      <w:tr w:rsidR="00472EAE" w:rsidRPr="0098575B" w14:paraId="5E6958F0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07939974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79BBF8F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181.50</w:t>
            </w:r>
          </w:p>
        </w:tc>
      </w:tr>
      <w:tr w:rsidR="00472EAE" w:rsidRPr="0098575B" w14:paraId="64B7265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17EA4ECE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69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68E3772D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4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6FF5C18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2DADC6BB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8A21E72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472EAE" w:rsidRPr="0098575B" w14:paraId="199B7F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18F2F39A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39.3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12960ABD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</w:tr>
      <w:tr w:rsidR="00472EAE" w:rsidRPr="0098575B" w14:paraId="0EB1110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053EB7CD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021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2BC58FA6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28BD305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3C74"/>
    <w:rsid w:val="0003402D"/>
    <w:rsid w:val="00051BEA"/>
    <w:rsid w:val="00060AAE"/>
    <w:rsid w:val="00070562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1625C"/>
    <w:rsid w:val="0052083E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069E6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D5A41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0B52"/>
    <w:rsid w:val="00862337"/>
    <w:rsid w:val="00863D37"/>
    <w:rsid w:val="00865582"/>
    <w:rsid w:val="00866247"/>
    <w:rsid w:val="008743F0"/>
    <w:rsid w:val="00882E32"/>
    <w:rsid w:val="008975A1"/>
    <w:rsid w:val="008B0261"/>
    <w:rsid w:val="008B6919"/>
    <w:rsid w:val="008C004D"/>
    <w:rsid w:val="008D2621"/>
    <w:rsid w:val="008E22ED"/>
    <w:rsid w:val="008E382D"/>
    <w:rsid w:val="00930F9A"/>
    <w:rsid w:val="009679F9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0439E"/>
    <w:rsid w:val="00A17AAC"/>
    <w:rsid w:val="00A223FF"/>
    <w:rsid w:val="00A455A6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071B4"/>
    <w:rsid w:val="00B15D2D"/>
    <w:rsid w:val="00B325EF"/>
    <w:rsid w:val="00B37517"/>
    <w:rsid w:val="00B44105"/>
    <w:rsid w:val="00B44F13"/>
    <w:rsid w:val="00B6164E"/>
    <w:rsid w:val="00B8136B"/>
    <w:rsid w:val="00B83A29"/>
    <w:rsid w:val="00B83CF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BF457C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DF4155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B20E5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1 February 2025</dc:title>
  <dc:creator>ACT Government</dc:creator>
  <cp:lastModifiedBy>Vivian, Trent</cp:lastModifiedBy>
  <cp:revision>23</cp:revision>
  <cp:lastPrinted>2022-09-06T00:17:00Z</cp:lastPrinted>
  <dcterms:created xsi:type="dcterms:W3CDTF">2022-03-03T06:28:00Z</dcterms:created>
  <dcterms:modified xsi:type="dcterms:W3CDTF">2024-11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11-29T04:24:30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e552b9fd-8859-4c71-a0b3-713ccb67e11e</vt:lpwstr>
  </property>
  <property fmtid="{D5CDD505-2E9C-101B-9397-08002B2CF9AE}" pid="9" name="MSIP_Label_69af8531-eb46-4968-8cb3-105d2f5ea87e_ContentBits">
    <vt:lpwstr>0</vt:lpwstr>
  </property>
</Properties>
</file>